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7A" w:rsidRDefault="00932C74" w:rsidP="00FC277A">
      <w:pPr>
        <w:spacing w:after="0" w:line="240" w:lineRule="auto"/>
        <w:rPr>
          <w:lang w:val="en-US"/>
        </w:rPr>
      </w:pPr>
      <w:r w:rsidRPr="00A004AB">
        <w:rPr>
          <w:lang w:val="en-US"/>
        </w:rPr>
        <w:br/>
      </w:r>
    </w:p>
    <w:p w:rsidR="00FC277A" w:rsidRDefault="00FC277A" w:rsidP="00FC277A">
      <w:pPr>
        <w:spacing w:after="0" w:line="240" w:lineRule="auto"/>
        <w:rPr>
          <w:lang w:val="en-US"/>
        </w:rPr>
      </w:pPr>
    </w:p>
    <w:p w:rsidR="002F6FCA" w:rsidRPr="00B74276" w:rsidRDefault="00932C74" w:rsidP="00714603">
      <w:pPr>
        <w:spacing w:after="0" w:line="240" w:lineRule="auto"/>
        <w:jc w:val="right"/>
        <w:rPr>
          <w:rFonts w:ascii="Century Gothic" w:hAnsi="Century Gothic"/>
          <w:color w:val="808080" w:themeColor="background1" w:themeShade="80"/>
        </w:rPr>
      </w:pPr>
      <w:r w:rsidRPr="006D364E">
        <w:br/>
      </w:r>
    </w:p>
    <w:p w:rsidR="00EA6224" w:rsidRDefault="00EA6224" w:rsidP="00EA6224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DATE                 </w:t>
      </w:r>
      <w:r>
        <w:br/>
      </w:r>
    </w:p>
    <w:p w:rsidR="00EA6224" w:rsidRDefault="00EA6224" w:rsidP="00EA6224">
      <w:pPr>
        <w:spacing w:after="0" w:line="240" w:lineRule="auto"/>
        <w:jc w:val="center"/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</w:pPr>
      <w:r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  <w:t>Rapport ____/20--</w:t>
      </w:r>
    </w:p>
    <w:p w:rsidR="00EA6224" w:rsidRDefault="00EA6224" w:rsidP="00EA6224">
      <w:pPr>
        <w:jc w:val="center"/>
        <w:rPr>
          <w:rFonts w:ascii="Letter Gothic Std" w:hAnsi="Letter Gothic Std"/>
          <w:color w:val="808080" w:themeColor="background1" w:themeShade="80"/>
          <w:sz w:val="24"/>
          <w:szCs w:val="24"/>
        </w:rPr>
      </w:pPr>
      <w:r>
        <w:rPr>
          <w:rFonts w:ascii="Letter Gothic Std" w:hAnsi="Letter Gothic Std"/>
          <w:color w:val="808080" w:themeColor="background1" w:themeShade="80"/>
          <w:sz w:val="24"/>
          <w:szCs w:val="24"/>
        </w:rPr>
        <w:t>EVALUATION DES RESULTATS à L’OUVERTURE DES PLIS</w:t>
      </w:r>
    </w:p>
    <w:p w:rsidR="00EA6224" w:rsidRDefault="00EA6224" w:rsidP="00EA6224">
      <w:pPr>
        <w:rPr>
          <w:rFonts w:ascii="Copperplate Gothic Light" w:hAnsi="Copperplate Gothic Light"/>
          <w:color w:val="808080" w:themeColor="background1" w:themeShade="80"/>
          <w:sz w:val="36"/>
          <w:szCs w:val="36"/>
        </w:rPr>
      </w:pPr>
    </w:p>
    <w:p w:rsidR="00EA6224" w:rsidRDefault="00EA6224" w:rsidP="00EA6224">
      <w:pPr>
        <w:jc w:val="center"/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</w:pPr>
      <w:proofErr w:type="spellStart"/>
      <w:r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  <w:t>__lieu</w:t>
      </w:r>
      <w:proofErr w:type="spellEnd"/>
      <w:r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  <w:t>_____________________________</w:t>
      </w:r>
    </w:p>
    <w:p w:rsidR="00D82FB8" w:rsidRDefault="00D82FB8" w:rsidP="00F16D82">
      <w:pPr>
        <w:spacing w:after="0" w:line="240" w:lineRule="auto"/>
      </w:pPr>
    </w:p>
    <w:p w:rsidR="00047767" w:rsidRPr="001C0745" w:rsidRDefault="00047767" w:rsidP="00047767">
      <w:pPr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</w:pPr>
    </w:p>
    <w:tbl>
      <w:tblPr>
        <w:tblW w:w="9711" w:type="dxa"/>
        <w:tblCellMar>
          <w:left w:w="70" w:type="dxa"/>
          <w:right w:w="70" w:type="dxa"/>
        </w:tblCellMar>
        <w:tblLook w:val="04A0"/>
      </w:tblPr>
      <w:tblGrid>
        <w:gridCol w:w="2425"/>
        <w:gridCol w:w="1614"/>
        <w:gridCol w:w="1418"/>
        <w:gridCol w:w="1417"/>
        <w:gridCol w:w="1485"/>
        <w:gridCol w:w="1352"/>
      </w:tblGrid>
      <w:tr w:rsidR="00714603" w:rsidRPr="00A50749" w:rsidTr="0071460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14603" w:rsidRPr="00714603" w:rsidRDefault="00714603" w:rsidP="00714603">
            <w:pPr>
              <w:rPr>
                <w:rFonts w:eastAsia="Times New Roman"/>
                <w:b/>
                <w:bCs/>
              </w:rPr>
            </w:pPr>
            <w:r w:rsidRPr="00714603">
              <w:rPr>
                <w:rFonts w:eastAsia="Times New Roman"/>
                <w:b/>
                <w:bCs/>
              </w:rPr>
              <w:t>SOUMISSIONNAIR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14603" w:rsidRPr="00714603" w:rsidRDefault="00714603" w:rsidP="00714603">
            <w:pPr>
              <w:rPr>
                <w:rFonts w:eastAsia="Times New Roman"/>
                <w:b/>
                <w:bCs/>
              </w:rPr>
            </w:pPr>
            <w:r w:rsidRPr="00714603">
              <w:rPr>
                <w:rFonts w:eastAsia="Times New Roman"/>
                <w:b/>
                <w:bCs/>
              </w:rPr>
              <w:t>LOT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4603" w:rsidRPr="00714603" w:rsidRDefault="00714603" w:rsidP="00714603">
            <w:pPr>
              <w:rPr>
                <w:b/>
                <w:bCs/>
              </w:rPr>
            </w:pPr>
            <w:r w:rsidRPr="00714603">
              <w:rPr>
                <w:rFonts w:eastAsia="Times New Roman"/>
                <w:b/>
                <w:bCs/>
              </w:rPr>
              <w:t>LOT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4603" w:rsidRPr="00714603" w:rsidRDefault="00714603" w:rsidP="00714603">
            <w:pPr>
              <w:rPr>
                <w:b/>
                <w:bCs/>
              </w:rPr>
            </w:pPr>
            <w:r w:rsidRPr="00714603">
              <w:rPr>
                <w:rFonts w:eastAsia="Times New Roman"/>
                <w:b/>
                <w:bCs/>
              </w:rPr>
              <w:t>LOT 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4603" w:rsidRPr="00714603" w:rsidRDefault="00714603" w:rsidP="00714603">
            <w:pPr>
              <w:rPr>
                <w:b/>
                <w:bCs/>
              </w:rPr>
            </w:pPr>
            <w:r w:rsidRPr="00714603">
              <w:rPr>
                <w:b/>
                <w:bCs/>
              </w:rPr>
              <w:t>DELAI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4603" w:rsidRPr="00714603" w:rsidRDefault="00714603" w:rsidP="00714603">
            <w:pPr>
              <w:rPr>
                <w:b/>
                <w:bCs/>
              </w:rPr>
            </w:pPr>
            <w:r w:rsidRPr="00714603">
              <w:rPr>
                <w:b/>
                <w:bCs/>
              </w:rPr>
              <w:t>GARANTI</w:t>
            </w:r>
          </w:p>
        </w:tc>
      </w:tr>
      <w:tr w:rsidR="00714603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714603" w:rsidRPr="00623C29" w:rsidRDefault="00714603" w:rsidP="00623C2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03" w:rsidRPr="00714603" w:rsidRDefault="00714603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</w:tr>
      <w:tr w:rsidR="00714603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714603" w:rsidRPr="00623C29" w:rsidRDefault="00714603" w:rsidP="00623C2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03" w:rsidRPr="00714603" w:rsidRDefault="00714603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</w:tr>
      <w:tr w:rsidR="00714603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714603" w:rsidRPr="00623C29" w:rsidRDefault="00714603" w:rsidP="00623C29">
            <w:pPr>
              <w:rPr>
                <w:rFonts w:eastAsia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03" w:rsidRPr="00714603" w:rsidRDefault="00714603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  <w:tr w:rsidR="00714603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714603" w:rsidRPr="00623C29" w:rsidRDefault="00714603" w:rsidP="00623C29">
            <w:pPr>
              <w:rPr>
                <w:rFonts w:eastAsia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03" w:rsidRPr="00714603" w:rsidRDefault="00714603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03" w:rsidRPr="00714603" w:rsidRDefault="00714603" w:rsidP="00623C29">
            <w:pPr>
              <w:rPr>
                <w:sz w:val="16"/>
                <w:szCs w:val="16"/>
              </w:rPr>
            </w:pPr>
          </w:p>
        </w:tc>
      </w:tr>
      <w:tr w:rsidR="00623C29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23C29" w:rsidRPr="00623C29" w:rsidRDefault="00623C29" w:rsidP="00623C29">
            <w:pPr>
              <w:rPr>
                <w:rFonts w:eastAsia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29" w:rsidRPr="00714603" w:rsidRDefault="00623C29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  <w:tr w:rsidR="00623C29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23C29" w:rsidRDefault="00623C29" w:rsidP="00623C29">
            <w:pPr>
              <w:rPr>
                <w:rFonts w:eastAsia="Times New Roman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29" w:rsidRPr="00714603" w:rsidRDefault="00623C29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  <w:tr w:rsidR="00623C29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23C29" w:rsidRDefault="00623C29" w:rsidP="00623C29">
            <w:pPr>
              <w:rPr>
                <w:rFonts w:eastAsia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29" w:rsidRPr="00714603" w:rsidRDefault="00623C29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  <w:tr w:rsidR="00623C29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23C29" w:rsidRDefault="00623C29" w:rsidP="00623C29">
            <w:pPr>
              <w:rPr>
                <w:rFonts w:eastAsia="Times New Roman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29" w:rsidRPr="00714603" w:rsidRDefault="00623C29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  <w:tr w:rsidR="00623C29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23C29" w:rsidRDefault="00623C29" w:rsidP="00623C29">
            <w:pPr>
              <w:rPr>
                <w:rFonts w:eastAsia="Times New Roman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29" w:rsidRPr="00714603" w:rsidRDefault="00623C29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  <w:tr w:rsidR="00623C29" w:rsidRPr="00A50749" w:rsidTr="00623C2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23C29" w:rsidRDefault="00623C29" w:rsidP="00623C29">
            <w:pPr>
              <w:rPr>
                <w:rFonts w:eastAsia="Times New Roman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29" w:rsidRPr="00714603" w:rsidRDefault="00623C29" w:rsidP="00623C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29" w:rsidRPr="00714603" w:rsidRDefault="00623C29" w:rsidP="00623C29">
            <w:pPr>
              <w:rPr>
                <w:sz w:val="16"/>
                <w:szCs w:val="16"/>
              </w:rPr>
            </w:pPr>
          </w:p>
        </w:tc>
      </w:tr>
    </w:tbl>
    <w:p w:rsidR="00A50749" w:rsidRDefault="00A50749" w:rsidP="00FE2123">
      <w:pPr>
        <w:rPr>
          <w:rFonts w:ascii="Century Gothic" w:hAnsi="Century Gothic"/>
          <w:i/>
          <w:color w:val="808080" w:themeColor="background1" w:themeShade="80"/>
        </w:rPr>
      </w:pPr>
    </w:p>
    <w:p w:rsidR="00BD5A9E" w:rsidRPr="00AA1F71" w:rsidRDefault="00932C74" w:rsidP="00AA1F71">
      <w:pPr>
        <w:jc w:val="right"/>
      </w:pPr>
      <w:r w:rsidRPr="006D364E">
        <w:rPr>
          <w:rFonts w:ascii="Century Gothic" w:hAnsi="Century Gothic"/>
          <w:i/>
        </w:rPr>
        <w:br/>
        <w:t xml:space="preserve">                                                    </w:t>
      </w:r>
      <w:r w:rsidR="00761864">
        <w:rPr>
          <w:rFonts w:ascii="Century Gothic" w:hAnsi="Century Gothic"/>
          <w:i/>
        </w:rPr>
        <w:t xml:space="preserve">                    </w:t>
      </w:r>
      <w:bookmarkStart w:id="0" w:name="_GoBack"/>
      <w:bookmarkEnd w:id="0"/>
      <w:r w:rsidR="00761864">
        <w:rPr>
          <w:rFonts w:ascii="Century Gothic" w:hAnsi="Century Gothic"/>
          <w:i/>
        </w:rPr>
        <w:t>   </w:t>
      </w:r>
      <w:r>
        <w:t xml:space="preserve">          </w:t>
      </w:r>
      <w:r w:rsidR="00AA1F71">
        <w:t xml:space="preserve">                              </w:t>
      </w:r>
      <w:r>
        <w:t>       </w:t>
      </w:r>
    </w:p>
    <w:sectPr w:rsidR="00BD5A9E" w:rsidRPr="00AA1F71" w:rsidSect="00BD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4CC"/>
    <w:multiLevelType w:val="hybridMultilevel"/>
    <w:tmpl w:val="2FCAD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BFC"/>
    <w:multiLevelType w:val="hybridMultilevel"/>
    <w:tmpl w:val="A13AA168"/>
    <w:lvl w:ilvl="0" w:tplc="C39CDFBA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2C74"/>
    <w:rsid w:val="00017651"/>
    <w:rsid w:val="00047767"/>
    <w:rsid w:val="00131580"/>
    <w:rsid w:val="001C0745"/>
    <w:rsid w:val="002E3421"/>
    <w:rsid w:val="002F6FCA"/>
    <w:rsid w:val="00381100"/>
    <w:rsid w:val="003B20C5"/>
    <w:rsid w:val="0048332E"/>
    <w:rsid w:val="00486BBC"/>
    <w:rsid w:val="004C4BD9"/>
    <w:rsid w:val="0051673E"/>
    <w:rsid w:val="00623C29"/>
    <w:rsid w:val="006A0749"/>
    <w:rsid w:val="006D364E"/>
    <w:rsid w:val="00710D93"/>
    <w:rsid w:val="00712F3F"/>
    <w:rsid w:val="00714603"/>
    <w:rsid w:val="00761864"/>
    <w:rsid w:val="007D60FD"/>
    <w:rsid w:val="007F3D41"/>
    <w:rsid w:val="00892ACE"/>
    <w:rsid w:val="008A56DA"/>
    <w:rsid w:val="008A7B4C"/>
    <w:rsid w:val="008F560C"/>
    <w:rsid w:val="008F5990"/>
    <w:rsid w:val="00910D16"/>
    <w:rsid w:val="0093006B"/>
    <w:rsid w:val="00932C74"/>
    <w:rsid w:val="009354FB"/>
    <w:rsid w:val="00997E71"/>
    <w:rsid w:val="009C5F04"/>
    <w:rsid w:val="009E4DAD"/>
    <w:rsid w:val="009F67C9"/>
    <w:rsid w:val="00A004AB"/>
    <w:rsid w:val="00A2266B"/>
    <w:rsid w:val="00A50749"/>
    <w:rsid w:val="00A82030"/>
    <w:rsid w:val="00AA1F71"/>
    <w:rsid w:val="00AC1FB5"/>
    <w:rsid w:val="00AC44CC"/>
    <w:rsid w:val="00AC47CE"/>
    <w:rsid w:val="00AF74CE"/>
    <w:rsid w:val="00B06204"/>
    <w:rsid w:val="00B102C1"/>
    <w:rsid w:val="00B50A5E"/>
    <w:rsid w:val="00B74276"/>
    <w:rsid w:val="00B80070"/>
    <w:rsid w:val="00B8061F"/>
    <w:rsid w:val="00B92C8A"/>
    <w:rsid w:val="00BA05FE"/>
    <w:rsid w:val="00BB60AF"/>
    <w:rsid w:val="00BC154B"/>
    <w:rsid w:val="00BD5A9E"/>
    <w:rsid w:val="00C7703F"/>
    <w:rsid w:val="00CC3A78"/>
    <w:rsid w:val="00CD429F"/>
    <w:rsid w:val="00D042B5"/>
    <w:rsid w:val="00D35DE3"/>
    <w:rsid w:val="00D42371"/>
    <w:rsid w:val="00D82FB8"/>
    <w:rsid w:val="00DC0A7E"/>
    <w:rsid w:val="00DD02E6"/>
    <w:rsid w:val="00E67708"/>
    <w:rsid w:val="00EA6224"/>
    <w:rsid w:val="00EE52C6"/>
    <w:rsid w:val="00EF68DB"/>
    <w:rsid w:val="00F16D82"/>
    <w:rsid w:val="00F75BBD"/>
    <w:rsid w:val="00F821D8"/>
    <w:rsid w:val="00F8304C"/>
    <w:rsid w:val="00F94589"/>
    <w:rsid w:val="00FB5131"/>
    <w:rsid w:val="00FC277A"/>
    <w:rsid w:val="00FE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4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04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364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A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4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04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364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A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6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84F3-A594-4809-A41E-B46C6717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AR INFO</cp:lastModifiedBy>
  <cp:revision>4</cp:revision>
  <cp:lastPrinted>2012-02-01T08:28:00Z</cp:lastPrinted>
  <dcterms:created xsi:type="dcterms:W3CDTF">2012-12-07T17:21:00Z</dcterms:created>
  <dcterms:modified xsi:type="dcterms:W3CDTF">2013-04-10T16:23:00Z</dcterms:modified>
</cp:coreProperties>
</file>